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F" w:rsidRPr="00D916DF" w:rsidRDefault="00BF3ABC">
      <w:pPr>
        <w:widowControl w:val="0"/>
        <w:tabs>
          <w:tab w:val="left" w:pos="3720"/>
        </w:tabs>
        <w:spacing w:after="0" w:line="240" w:lineRule="auto"/>
        <w:jc w:val="right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Załącznik N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>r 2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 do SIWZ</w:t>
      </w:r>
    </w:p>
    <w:p w:rsidR="00F1569F" w:rsidRPr="00D916DF" w:rsidRDefault="00D05F16" w:rsidP="00D05F16">
      <w:pPr>
        <w:widowControl w:val="0"/>
        <w:tabs>
          <w:tab w:val="left" w:pos="2792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</w:p>
    <w:p w:rsidR="00F1569F" w:rsidRPr="00D916DF" w:rsidRDefault="00B42880" w:rsidP="00865A6A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  <w:u w:val="single"/>
        </w:rPr>
        <w:t>Zamawiający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: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Zespół Szkół Centrum Kształcenia Rolniczego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im. Józefa Piłsudskiego w Okszowie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ul. Szkolna 2, 22-105 Okszów</w:t>
      </w:r>
    </w:p>
    <w:p w:rsidR="00F1569F" w:rsidRPr="00D916DF" w:rsidRDefault="00D05F16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B42880" w:rsidP="00D916DF">
      <w:pPr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Numer nadany sprawie przez Zamawiającego</w:t>
      </w:r>
      <w:r w:rsidR="00814E62" w:rsidRPr="00D916DF">
        <w:rPr>
          <w:rFonts w:ascii="Calibri Light" w:hAnsi="Calibri Light" w:cs="Arial"/>
          <w:color w:val="0070C0"/>
          <w:sz w:val="24"/>
          <w:szCs w:val="24"/>
        </w:rPr>
        <w:t xml:space="preserve">: </w:t>
      </w:r>
      <w:r w:rsidR="009771EA">
        <w:rPr>
          <w:rFonts w:ascii="Calibri Light" w:hAnsi="Calibri Light" w:cs="Arial"/>
          <w:b/>
          <w:color w:val="0070C0"/>
          <w:sz w:val="24"/>
          <w:szCs w:val="24"/>
        </w:rPr>
        <w:t>3</w:t>
      </w:r>
      <w:r w:rsidR="00D80D15" w:rsidRPr="00FD2E4E">
        <w:rPr>
          <w:rFonts w:ascii="Calibri Light" w:hAnsi="Calibri Light" w:cs="Arial"/>
          <w:b/>
          <w:color w:val="0070C0"/>
          <w:sz w:val="24"/>
          <w:szCs w:val="24"/>
        </w:rPr>
        <w:t>/ZP/2020</w:t>
      </w: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FORMULARZ OFER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>T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OWY</w:t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. DANE 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Nazw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ykonawcy: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iedzib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 xml:space="preserve">ykonawcy: </w:t>
      </w:r>
    </w:p>
    <w:p w:rsidR="00F1569F" w:rsidRPr="00D916DF" w:rsidRDefault="00F1569F">
      <w:pPr>
        <w:tabs>
          <w:tab w:val="left" w:pos="354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 Adres do korespondencji: (w</w:t>
      </w:r>
      <w:r w:rsidR="00865A6A" w:rsidRPr="00D916DF">
        <w:rPr>
          <w:rFonts w:ascii="Calibri Light" w:hAnsi="Calibri Light" w:cs="Arial"/>
          <w:sz w:val="24"/>
          <w:szCs w:val="24"/>
        </w:rPr>
        <w:t>ypełnić jeśli inny niż w pkt. 2</w:t>
      </w:r>
      <w:r w:rsidRPr="00D916DF">
        <w:rPr>
          <w:rFonts w:ascii="Calibri Light" w:hAnsi="Calibri Light" w:cs="Arial"/>
          <w:sz w:val="24"/>
          <w:szCs w:val="24"/>
        </w:rPr>
        <w:t>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4. NIP: ________________________</w:t>
      </w: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5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REGON: </w:t>
      </w:r>
      <w:r w:rsidRPr="00D916DF">
        <w:rPr>
          <w:rFonts w:ascii="Calibri Light" w:hAnsi="Calibri Light" w:cs="Arial"/>
          <w:sz w:val="24"/>
          <w:szCs w:val="24"/>
        </w:rPr>
        <w:t>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6. </w:t>
      </w:r>
      <w:r w:rsidR="00AC7121" w:rsidRPr="00D916DF">
        <w:rPr>
          <w:rFonts w:ascii="Calibri Light" w:hAnsi="Calibri Light" w:cs="Arial"/>
          <w:sz w:val="24"/>
          <w:szCs w:val="24"/>
        </w:rPr>
        <w:t>Telefon</w:t>
      </w:r>
      <w:r w:rsidRPr="00D916DF">
        <w:rPr>
          <w:rFonts w:ascii="Calibri Light" w:hAnsi="Calibri Light" w:cs="Arial"/>
          <w:sz w:val="24"/>
          <w:szCs w:val="24"/>
        </w:rPr>
        <w:t>:</w:t>
      </w:r>
      <w:r w:rsidR="00AC7121" w:rsidRPr="00D916DF">
        <w:rPr>
          <w:rFonts w:ascii="Calibri Light" w:hAnsi="Calibri Light" w:cs="Arial"/>
          <w:sz w:val="24"/>
          <w:szCs w:val="24"/>
        </w:rPr>
        <w:t xml:space="preserve"> ________________________ Faks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7</w:t>
      </w:r>
      <w:r w:rsidR="00B42880" w:rsidRPr="00D916DF">
        <w:rPr>
          <w:rFonts w:ascii="Calibri Light" w:hAnsi="Calibri Light" w:cs="Arial"/>
          <w:sz w:val="24"/>
          <w:szCs w:val="24"/>
        </w:rPr>
        <w:t>. E-mail</w:t>
      </w:r>
      <w:r w:rsidRPr="00D916DF">
        <w:rPr>
          <w:rFonts w:ascii="Calibri Light" w:hAnsi="Calibri Light" w:cs="Arial"/>
          <w:sz w:val="24"/>
          <w:szCs w:val="24"/>
        </w:rPr>
        <w:t>: ________________________</w:t>
      </w: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8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sz w:val="24"/>
          <w:szCs w:val="24"/>
        </w:rPr>
        <w:t>S</w:t>
      </w:r>
      <w:r w:rsidR="00B42880" w:rsidRPr="00D916DF">
        <w:rPr>
          <w:rFonts w:ascii="Calibri Light" w:hAnsi="Calibri Light" w:cs="Arial"/>
          <w:sz w:val="24"/>
          <w:szCs w:val="24"/>
        </w:rPr>
        <w:t>tron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tern</w:t>
      </w:r>
      <w:r w:rsidR="00FC4BAF" w:rsidRPr="00D916DF">
        <w:rPr>
          <w:rFonts w:ascii="Calibri Light" w:hAnsi="Calibri Light" w:cs="Arial"/>
          <w:sz w:val="24"/>
          <w:szCs w:val="24"/>
        </w:rPr>
        <w:t>etowa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C4BA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9</w:t>
      </w:r>
      <w:r w:rsidR="00B42880" w:rsidRPr="00D916DF">
        <w:rPr>
          <w:rFonts w:ascii="Calibri Light" w:hAnsi="Calibri Light" w:cs="Arial"/>
          <w:sz w:val="24"/>
          <w:szCs w:val="24"/>
        </w:rPr>
        <w:t>.</w:t>
      </w:r>
      <w:r w:rsidRPr="00D916DF">
        <w:rPr>
          <w:rFonts w:ascii="Calibri Light" w:hAnsi="Calibri Light" w:cs="Arial"/>
          <w:sz w:val="24"/>
          <w:szCs w:val="24"/>
        </w:rPr>
        <w:t xml:space="preserve"> O</w:t>
      </w:r>
      <w:r w:rsidR="00B42880" w:rsidRPr="00D916DF">
        <w:rPr>
          <w:rFonts w:ascii="Calibri Light" w:hAnsi="Calibri Light" w:cs="Arial"/>
          <w:sz w:val="24"/>
          <w:szCs w:val="24"/>
        </w:rPr>
        <w:t>sob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="00B42880" w:rsidRPr="00D916DF">
        <w:rPr>
          <w:rFonts w:ascii="Calibri Light" w:hAnsi="Calibri Light" w:cs="Arial"/>
          <w:sz w:val="24"/>
          <w:szCs w:val="24"/>
        </w:rPr>
        <w:t>do kon</w:t>
      </w:r>
      <w:r w:rsidR="00B42880" w:rsidRPr="00D916DF">
        <w:rPr>
          <w:rFonts w:ascii="Calibri Light" w:hAnsi="Calibri Light" w:cs="Arial"/>
          <w:spacing w:val="-18"/>
          <w:sz w:val="24"/>
          <w:szCs w:val="24"/>
        </w:rPr>
        <w:t>t</w:t>
      </w:r>
      <w:r w:rsidR="00B42880" w:rsidRPr="00D916DF">
        <w:rPr>
          <w:rFonts w:ascii="Calibri Light" w:hAnsi="Calibri Light" w:cs="Arial"/>
          <w:sz w:val="24"/>
          <w:szCs w:val="24"/>
        </w:rPr>
        <w:t>aktó</w:t>
      </w:r>
      <w:r w:rsidR="00B42880" w:rsidRPr="00D916DF">
        <w:rPr>
          <w:rFonts w:ascii="Calibri Light" w:hAnsi="Calibri Light" w:cs="Arial"/>
          <w:spacing w:val="-4"/>
          <w:sz w:val="24"/>
          <w:szCs w:val="24"/>
        </w:rPr>
        <w:t>w</w:t>
      </w:r>
      <w:r w:rsidR="00B42880" w:rsidRPr="00D916DF">
        <w:rPr>
          <w:rFonts w:ascii="Calibri Light" w:hAnsi="Calibri Light" w:cs="Arial"/>
          <w:sz w:val="24"/>
          <w:szCs w:val="24"/>
        </w:rPr>
        <w:t>:</w:t>
      </w:r>
      <w:r w:rsidRPr="00D916DF">
        <w:rPr>
          <w:rFonts w:ascii="Calibri Light" w:hAnsi="Calibri Light" w:cs="Arial"/>
          <w:sz w:val="24"/>
          <w:szCs w:val="24"/>
        </w:rPr>
        <w:t xml:space="preserve"> ________________________ Telefon: _________________</w:t>
      </w:r>
    </w:p>
    <w:p w:rsidR="00D80D15" w:rsidRPr="00D916DF" w:rsidRDefault="00D80D15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II. PRZEDMIOT ZAMÓWIENIA</w:t>
      </w:r>
    </w:p>
    <w:p w:rsidR="00F1569F" w:rsidRPr="00D916DF" w:rsidRDefault="00F1569F">
      <w:pPr>
        <w:pStyle w:val="Default"/>
        <w:jc w:val="both"/>
        <w:rPr>
          <w:rFonts w:ascii="Calibri Light" w:hAnsi="Calibri Light" w:cs="Arial"/>
          <w:b/>
        </w:rPr>
      </w:pPr>
    </w:p>
    <w:p w:rsidR="009771EA" w:rsidRPr="009771EA" w:rsidRDefault="009771EA" w:rsidP="009771EA">
      <w:pPr>
        <w:spacing w:after="12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9771EA">
        <w:rPr>
          <w:rFonts w:ascii="Calibri Light" w:hAnsi="Calibri Light" w:cs="Arial"/>
          <w:sz w:val="24"/>
          <w:szCs w:val="24"/>
        </w:rPr>
        <w:t>,,Remont dachów na warsztatach i budynku garaży”</w:t>
      </w:r>
    </w:p>
    <w:p w:rsidR="009771EA" w:rsidRPr="009771EA" w:rsidRDefault="009771EA" w:rsidP="009771EA">
      <w:pPr>
        <w:spacing w:after="12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9771EA">
        <w:rPr>
          <w:rFonts w:ascii="Calibri Light" w:hAnsi="Calibri Light" w:cs="Arial"/>
          <w:sz w:val="24"/>
          <w:szCs w:val="24"/>
        </w:rPr>
        <w:t>zadanie 1 - Remont dachów na warsztatach</w:t>
      </w:r>
      <w:bookmarkStart w:id="0" w:name="_GoBack"/>
      <w:bookmarkEnd w:id="0"/>
    </w:p>
    <w:p w:rsidR="00F1569F" w:rsidRPr="00D916DF" w:rsidRDefault="009771EA" w:rsidP="009771EA">
      <w:pPr>
        <w:spacing w:after="12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9771EA">
        <w:rPr>
          <w:rFonts w:ascii="Calibri Light" w:hAnsi="Calibri Light" w:cs="Arial"/>
          <w:sz w:val="24"/>
          <w:szCs w:val="24"/>
        </w:rPr>
        <w:t>zadanie 2 - Remont garaży</w:t>
      </w: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II.</w:t>
      </w:r>
      <w:r w:rsidRPr="00D916DF">
        <w:rPr>
          <w:rFonts w:ascii="Calibri Light" w:hAnsi="Calibri Light" w:cs="Arial"/>
          <w:b/>
          <w:color w:val="0070C0"/>
          <w:spacing w:val="2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CENA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Cena oferty ogółem wynosi: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netto: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_______________ </w:t>
      </w:r>
      <w:r w:rsidRPr="00D916DF">
        <w:rPr>
          <w:rFonts w:ascii="Calibri Light" w:hAnsi="Calibri Light" w:cs="Arial"/>
          <w:sz w:val="24"/>
          <w:szCs w:val="24"/>
        </w:rPr>
        <w:t>zł,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słownie: ________________________________</w:t>
      </w:r>
    </w:p>
    <w:p w:rsidR="00861DB2" w:rsidRPr="00D916DF" w:rsidRDefault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18"/>
          <w:sz w:val="24"/>
          <w:szCs w:val="24"/>
        </w:rPr>
        <w:t>VA</w:t>
      </w:r>
      <w:r w:rsidR="00861DB2" w:rsidRPr="00D916DF">
        <w:rPr>
          <w:rFonts w:ascii="Calibri Light" w:hAnsi="Calibri Light" w:cs="Arial"/>
          <w:sz w:val="24"/>
          <w:szCs w:val="24"/>
        </w:rPr>
        <w:t>T __ %: ________________ zł, słownie: _________________________________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Default="00861DB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brutto: _______________ zł, słownie: ________________________________</w:t>
      </w:r>
    </w:p>
    <w:p w:rsidR="007F0142" w:rsidRDefault="007F014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B0705" w:rsidRDefault="008B0705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Składając niniejszą ofertę, zgodnie z art. 91 ust. 3a ustawy</w:t>
      </w:r>
      <w:r>
        <w:rPr>
          <w:rFonts w:ascii="Calibri Light" w:hAnsi="Calibri Light" w:cs="Arial"/>
          <w:sz w:val="24"/>
          <w:szCs w:val="24"/>
        </w:rPr>
        <w:t xml:space="preserve"> </w:t>
      </w:r>
      <w:proofErr w:type="spellStart"/>
      <w:r>
        <w:rPr>
          <w:rFonts w:ascii="Calibri Light" w:hAnsi="Calibri Light" w:cs="Arial"/>
          <w:sz w:val="24"/>
          <w:szCs w:val="24"/>
        </w:rPr>
        <w:t>Ppz</w:t>
      </w:r>
      <w:proofErr w:type="spellEnd"/>
      <w:r>
        <w:rPr>
          <w:rFonts w:ascii="Calibri Light" w:hAnsi="Calibri Light" w:cs="Arial"/>
          <w:sz w:val="24"/>
          <w:szCs w:val="24"/>
        </w:rPr>
        <w:t xml:space="preserve"> informuję, że wybór oferty</w:t>
      </w:r>
      <w:r w:rsidRPr="007F0142">
        <w:rPr>
          <w:rFonts w:ascii="Calibri Light" w:hAnsi="Calibri Light" w:cs="Arial"/>
          <w:sz w:val="24"/>
          <w:szCs w:val="24"/>
        </w:rPr>
        <w:t>: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5A0502">
        <w:rPr>
          <w:rFonts w:ascii="Cambria" w:hAnsi="Cambria" w:cs="Arial"/>
          <w:b/>
          <w:bCs/>
        </w:rPr>
      </w:r>
      <w:r w:rsidR="005A0502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nie 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:rsidR="007F0142" w:rsidRP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709"/>
          <w:tab w:val="left" w:pos="2835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5A0502">
        <w:rPr>
          <w:rFonts w:ascii="Cambria" w:hAnsi="Cambria" w:cs="Arial"/>
          <w:b/>
          <w:bCs/>
        </w:rPr>
      </w:r>
      <w:r w:rsidR="005A0502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libri Light" w:hAnsi="Calibri Light" w:cs="Arial"/>
          <w:sz w:val="24"/>
          <w:szCs w:val="24"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 – w następującym zakresie: </w:t>
      </w: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…………………………………………………………………………………………………………..………………… .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7F0142">
        <w:rPr>
          <w:rFonts w:ascii="Calibri Light" w:hAnsi="Calibri Light" w:cs="Arial"/>
          <w:szCs w:val="24"/>
        </w:rPr>
        <w:t>Uwaga! 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861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V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. TERMIN G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W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ARANCJI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pacing w:val="-27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27"/>
          <w:sz w:val="24"/>
          <w:szCs w:val="24"/>
        </w:rPr>
        <w:t>T</w:t>
      </w:r>
      <w:r w:rsidRPr="00D916DF">
        <w:rPr>
          <w:rFonts w:ascii="Calibri Light" w:hAnsi="Calibri Light" w:cs="Arial"/>
          <w:sz w:val="24"/>
          <w:szCs w:val="24"/>
        </w:rPr>
        <w:t>ermin gwarancji</w:t>
      </w:r>
      <w:r w:rsidRPr="00D916DF">
        <w:rPr>
          <w:rFonts w:ascii="Calibri Light" w:hAnsi="Calibri Light" w:cs="Arial"/>
          <w:spacing w:val="66"/>
          <w:sz w:val="24"/>
          <w:szCs w:val="24"/>
        </w:rPr>
        <w:t xml:space="preserve"> </w:t>
      </w:r>
      <w:r w:rsidR="00861DB2" w:rsidRPr="00D916DF">
        <w:rPr>
          <w:rFonts w:ascii="Calibri Light" w:hAnsi="Calibri Light" w:cs="Arial"/>
          <w:sz w:val="24"/>
          <w:szCs w:val="24"/>
        </w:rPr>
        <w:t>wynosi: 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Słownie: </w:t>
      </w:r>
      <w:r w:rsidR="00861DB2" w:rsidRPr="00D916DF">
        <w:rPr>
          <w:rFonts w:ascii="Calibri Light" w:hAnsi="Calibri Light" w:cs="Arial"/>
          <w:sz w:val="24"/>
          <w:szCs w:val="24"/>
        </w:rPr>
        <w:t>______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>Uwaga</w:t>
      </w:r>
      <w:r w:rsidRPr="00D916DF">
        <w:rPr>
          <w:rFonts w:ascii="Calibri Light" w:hAnsi="Calibri Light" w:cs="Arial"/>
          <w:sz w:val="24"/>
          <w:szCs w:val="24"/>
        </w:rPr>
        <w:t>: należy poda</w:t>
      </w:r>
      <w:r w:rsidR="00861DB2" w:rsidRPr="00D916DF">
        <w:rPr>
          <w:rFonts w:ascii="Calibri Light" w:hAnsi="Calibri Light" w:cs="Arial"/>
          <w:sz w:val="24"/>
          <w:szCs w:val="24"/>
        </w:rPr>
        <w:t>ć termin gwarancji w miesiącach</w:t>
      </w:r>
    </w:p>
    <w:p w:rsidR="00F1569F" w:rsidRPr="00D916DF" w:rsidRDefault="00B42880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ab/>
      </w: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.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TWIERDZENIE SPEŁNIENIA</w:t>
      </w:r>
      <w:r w:rsidRPr="00D916DF">
        <w:rPr>
          <w:rFonts w:ascii="Calibri Light" w:hAnsi="Calibri Light" w:cs="Arial"/>
          <w:b/>
          <w:color w:val="0070C0"/>
          <w:spacing w:val="-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YMOGÓW ZA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IAJĄC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poznałem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a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targu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y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cyfikacj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 i nie wnoszę do nich zastrzeżeń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ważam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iązanego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fertą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zas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skazany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pecyfikacji 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</w:t>
      </w:r>
      <w:r w:rsidRPr="00D916DF">
        <w:rPr>
          <w:rFonts w:ascii="Calibri Light" w:hAnsi="Calibri Light" w:cs="Arial"/>
          <w:spacing w:val="3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11"/>
          <w:sz w:val="24"/>
          <w:szCs w:val="24"/>
        </w:rPr>
        <w:t>Wszystki</w:t>
      </w:r>
      <w:r w:rsidRPr="00D916DF">
        <w:rPr>
          <w:rFonts w:ascii="Calibri Light" w:hAnsi="Calibri Light" w:cs="Arial"/>
          <w:sz w:val="24"/>
          <w:szCs w:val="24"/>
        </w:rPr>
        <w:t xml:space="preserve">e </w:t>
      </w:r>
      <w:r w:rsidRPr="00D916DF">
        <w:rPr>
          <w:rFonts w:ascii="Calibri Light" w:hAnsi="Calibri Light" w:cs="Arial"/>
          <w:spacing w:val="11"/>
          <w:sz w:val="24"/>
          <w:szCs w:val="24"/>
        </w:rPr>
        <w:t>wymagan</w:t>
      </w:r>
      <w:r w:rsidRPr="00D916DF">
        <w:rPr>
          <w:rFonts w:ascii="Calibri Light" w:hAnsi="Calibri Light" w:cs="Arial"/>
          <w:sz w:val="24"/>
          <w:szCs w:val="24"/>
        </w:rPr>
        <w:t xml:space="preserve">e w </w:t>
      </w:r>
      <w:r w:rsidRPr="00D916DF">
        <w:rPr>
          <w:rFonts w:ascii="Calibri Light" w:hAnsi="Calibri Light" w:cs="Arial"/>
          <w:spacing w:val="11"/>
          <w:sz w:val="24"/>
          <w:szCs w:val="24"/>
        </w:rPr>
        <w:t>niniejszy</w:t>
      </w:r>
      <w:r w:rsidRPr="00D916DF">
        <w:rPr>
          <w:rFonts w:ascii="Calibri Light" w:hAnsi="Calibri Light" w:cs="Arial"/>
          <w:sz w:val="24"/>
          <w:szCs w:val="24"/>
        </w:rPr>
        <w:t xml:space="preserve">m </w:t>
      </w:r>
      <w:r w:rsidRPr="00D916DF">
        <w:rPr>
          <w:rFonts w:ascii="Calibri Light" w:hAnsi="Calibri Light" w:cs="Arial"/>
          <w:spacing w:val="11"/>
          <w:sz w:val="24"/>
          <w:szCs w:val="24"/>
        </w:rPr>
        <w:t>postępowani</w:t>
      </w:r>
      <w:r w:rsidRPr="00D916DF">
        <w:rPr>
          <w:rFonts w:ascii="Calibri Light" w:hAnsi="Calibri Light" w:cs="Arial"/>
          <w:sz w:val="24"/>
          <w:szCs w:val="24"/>
        </w:rPr>
        <w:t>u oświadczenia złożyłem ze świadomością odpowiedzialności karnej za składanie fałszywych oświadczeń w celu uzyskania korzyści majątk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D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  <w:r w:rsidRPr="00D916DF">
        <w:rPr>
          <w:rFonts w:ascii="Calibri Light" w:hAnsi="Calibri Light" w:cs="Arial"/>
          <w:b/>
          <w:color w:val="0070C0"/>
          <w:spacing w:val="-4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z w:val="24"/>
          <w:szCs w:val="24"/>
        </w:rPr>
        <w:t>(wypełnić, jeżeli dotyczy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dania objęte zamówieniem zamierzam wykonać samodzielnie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/ przy udziale podwykonawców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(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>niepotrzebne skreślić)</w:t>
      </w:r>
      <w:r w:rsidR="00DB4E58" w:rsidRPr="00D916DF">
        <w:rPr>
          <w:rFonts w:ascii="Calibri Light" w:hAnsi="Calibri Light" w:cs="Arial"/>
          <w:sz w:val="24"/>
          <w:szCs w:val="24"/>
        </w:rPr>
        <w:t>.</w:t>
      </w: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7976"/>
      </w:tblGrid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L. p.</w:t>
            </w:r>
          </w:p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Z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akres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ac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,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któr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zostanie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wykonan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zez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odwykonawców</w:t>
            </w:r>
          </w:p>
        </w:tc>
      </w:tr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D31F1" w:rsidRPr="00D916DF" w:rsidRDefault="00AD31F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el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ykaz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łni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ó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ział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stępowani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wołuję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 na zasoby następujących podwykonawców:</w:t>
      </w:r>
    </w:p>
    <w:p w:rsidR="005145F4" w:rsidRPr="00D916DF" w:rsidRDefault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5145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TAJEMNICA PRZEDSIĘBIORSTWA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strzegam, że informacje</w:t>
      </w:r>
      <w:r w:rsidR="00220D1D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F1569F" w:rsidRPr="00D916DF" w:rsidRDefault="00B42880" w:rsidP="005145F4">
      <w:pPr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(należy określić zakres informacji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warte w następujących dokumentach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38138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stanowi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ajemnicę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dsiębiorstwa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godnie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definicj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reści ar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-18"/>
          <w:sz w:val="24"/>
          <w:szCs w:val="24"/>
        </w:rPr>
        <w:t>1</w:t>
      </w:r>
      <w:r w:rsidRPr="00D916DF">
        <w:rPr>
          <w:rFonts w:ascii="Calibri Light" w:hAnsi="Calibri Light" w:cs="Arial"/>
          <w:sz w:val="24"/>
          <w:szCs w:val="24"/>
        </w:rPr>
        <w:t>1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s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4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ustawy z dnia 16 kwietnia 1993 roku </w:t>
      </w:r>
      <w:r w:rsidRPr="00D916DF">
        <w:rPr>
          <w:rFonts w:ascii="Calibri Light" w:hAnsi="Calibri Light" w:cs="Arial"/>
          <w:sz w:val="24"/>
          <w:szCs w:val="24"/>
        </w:rPr>
        <w:t>o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alczaniu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uczciwej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konkurencji (Dz.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. z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201</w:t>
      </w:r>
      <w:r w:rsidR="00220D1D" w:rsidRPr="00D916DF">
        <w:rPr>
          <w:rFonts w:ascii="Calibri Light" w:hAnsi="Calibri Light" w:cs="Arial"/>
          <w:sz w:val="24"/>
          <w:szCs w:val="24"/>
        </w:rPr>
        <w:t>9 roku</w:t>
      </w:r>
      <w:r w:rsidRPr="00D916DF">
        <w:rPr>
          <w:rFonts w:ascii="Calibri Light" w:hAnsi="Calibri Light" w:cs="Arial"/>
          <w:sz w:val="24"/>
          <w:szCs w:val="24"/>
        </w:rPr>
        <w:t xml:space="preserve"> poz.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 1010</w:t>
      </w:r>
      <w:r w:rsidR="0031202C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mogą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ć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ostępniane innym uczestnikom postępowa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Uwaga: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leca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,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strzeż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formacj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ostał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dpowiednio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znacz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a właściwym dokumencie z widocznym napisem „tajemnic</w:t>
      </w:r>
      <w:r w:rsidR="00CC270B">
        <w:rPr>
          <w:rFonts w:ascii="Calibri Light" w:hAnsi="Calibri Light" w:cs="Arial"/>
          <w:sz w:val="24"/>
          <w:szCs w:val="24"/>
        </w:rPr>
        <w:t>a przedsiębiorstwa” i złożone w </w:t>
      </w:r>
      <w:r w:rsidRPr="00D916DF">
        <w:rPr>
          <w:rFonts w:ascii="Calibri Light" w:hAnsi="Calibri Light" w:cs="Arial"/>
          <w:sz w:val="24"/>
          <w:szCs w:val="24"/>
        </w:rPr>
        <w:t>odrębnej kopercie wewnętrznej, a na ich miejscu w dokumentacji zamieszczone stosowne odsyłacze. Pisemne uzasadnienie dokonanego zastrzeżenia należy dołączyć do zastrzeżonych dokumentów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VII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OŚWIADCZENIE WYKONAWCY W ZAKRESIE PRZETWARZANIA DANYCH OSOBOWYCH NA POTRZEBY POSTĘPOWANIA PRZETARGOW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1569F" w:rsidRPr="00D916DF" w:rsidRDefault="00F1569F">
      <w:pPr>
        <w:pStyle w:val="Akapitzlist"/>
        <w:ind w:left="360"/>
        <w:jc w:val="both"/>
        <w:rPr>
          <w:rFonts w:ascii="Calibri Light" w:hAnsi="Calibri Light" w:cs="Arial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zostałam/-em pouczona/-y o przysługujących prawach związanych z przetwarzaniem danych osob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X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INFORMACJA O WYKONAWCY </w:t>
      </w:r>
      <w:r w:rsidR="00B42880"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każdy z wykonawców składających ofertę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ykonawca oświadcza, że zakwalifikowany jest do przedsiębiors</w:t>
      </w:r>
      <w:r w:rsidR="00F31103" w:rsidRPr="00D916DF">
        <w:rPr>
          <w:rFonts w:ascii="Calibri Light" w:hAnsi="Calibri Light" w:cs="Arial"/>
          <w:sz w:val="24"/>
          <w:szCs w:val="24"/>
        </w:rPr>
        <w:t>tw – podmiotów gospodarczych wg</w:t>
      </w:r>
      <w:r w:rsidRPr="00D916DF">
        <w:rPr>
          <w:rFonts w:ascii="Calibri Light" w:hAnsi="Calibri Light" w:cs="Arial"/>
          <w:sz w:val="24"/>
          <w:szCs w:val="24"/>
        </w:rPr>
        <w:t xml:space="preserve"> definicji zawartych w ustawie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z dnia 6 marca 2018 roku – </w:t>
      </w:r>
      <w:r w:rsidRPr="00D916DF">
        <w:rPr>
          <w:rFonts w:ascii="Calibri Light" w:hAnsi="Calibri Light" w:cs="Arial"/>
          <w:sz w:val="24"/>
          <w:szCs w:val="24"/>
        </w:rPr>
        <w:t>Prawo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 przedsiębiorców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(</w:t>
      </w:r>
      <w:r w:rsidR="00814E62" w:rsidRPr="00D916DF">
        <w:rPr>
          <w:rFonts w:ascii="Calibri Light" w:hAnsi="Calibri Light" w:cs="Arial"/>
          <w:sz w:val="24"/>
          <w:szCs w:val="24"/>
        </w:rPr>
        <w:t>Dz. U. z 2019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r</w:t>
      </w:r>
      <w:r w:rsidR="00F31103" w:rsidRPr="00D916DF">
        <w:rPr>
          <w:rFonts w:ascii="Calibri Light" w:hAnsi="Calibri Light" w:cs="Arial"/>
          <w:sz w:val="24"/>
          <w:szCs w:val="24"/>
        </w:rPr>
        <w:t>oku</w:t>
      </w:r>
      <w:r w:rsidRPr="00D916DF">
        <w:rPr>
          <w:rFonts w:ascii="Calibri Light" w:hAnsi="Calibri Light" w:cs="Arial"/>
          <w:sz w:val="24"/>
          <w:szCs w:val="24"/>
        </w:rPr>
        <w:t xml:space="preserve"> poz. </w:t>
      </w:r>
      <w:r w:rsidR="00814E62" w:rsidRPr="00D916DF">
        <w:rPr>
          <w:rFonts w:ascii="Calibri Light" w:hAnsi="Calibri Light" w:cs="Arial"/>
          <w:sz w:val="24"/>
          <w:szCs w:val="24"/>
        </w:rPr>
        <w:t>1292</w:t>
      </w:r>
      <w:r w:rsidR="00AA3528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="00F31103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ikro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1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ały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- i który nie jest mikroprzedsiębiorcą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średni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2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- i który nie jest mikroprzedsiębiorcą ani małym przedsiębiorcą.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X. WADIU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Wykonawca, który wniósł wadium w pieniądzu)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adium należy zwrócić na rachunek bankowy nr: ____________________________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X</w:t>
      </w:r>
      <w:r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>
        <w:rPr>
          <w:rFonts w:ascii="Calibri Light" w:hAnsi="Calibri Light" w:cs="Arial"/>
          <w:b/>
          <w:color w:val="0070C0"/>
          <w:sz w:val="24"/>
          <w:szCs w:val="24"/>
        </w:rPr>
        <w:t xml:space="preserve">DODATKOWE INFORMACJE 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Załącznikami do niniejszej oferty są następujące dokumenty: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Niniejsza oferta wraz z załącznikami ma </w:t>
      </w:r>
      <w:r w:rsidR="00D9257B" w:rsidRPr="00D916DF">
        <w:rPr>
          <w:rFonts w:ascii="Calibri Light" w:hAnsi="Calibri Light" w:cs="Arial"/>
          <w:sz w:val="24"/>
          <w:szCs w:val="24"/>
        </w:rPr>
        <w:t xml:space="preserve">______ </w:t>
      </w:r>
      <w:r>
        <w:rPr>
          <w:rFonts w:ascii="Calibri Light" w:hAnsi="Calibri Light" w:cs="Arial"/>
          <w:sz w:val="24"/>
          <w:szCs w:val="24"/>
        </w:rPr>
        <w:t>kolejno ponumerowanych stron</w:t>
      </w:r>
      <w:r w:rsidR="00D9257B" w:rsidRPr="00D916DF">
        <w:rPr>
          <w:rFonts w:ascii="Calibri Light" w:hAnsi="Calibri Light" w:cs="Arial"/>
          <w:sz w:val="24"/>
          <w:szCs w:val="24"/>
        </w:rPr>
        <w:t>.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808FB" w:rsidRPr="00D916DF" w:rsidRDefault="007808F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</w:tc>
      </w:tr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podpis i pieczątka imienna osoby uprawnionej do reprezentowania Wykonawcy)</w:t>
            </w:r>
          </w:p>
        </w:tc>
      </w:tr>
    </w:tbl>
    <w:p w:rsidR="00F31103" w:rsidRPr="00D916DF" w:rsidRDefault="00F31103" w:rsidP="007365D8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sectPr w:rsidR="00F31103" w:rsidRPr="00D916DF" w:rsidSect="00D05F16">
      <w:footerReference w:type="default" r:id="rId9"/>
      <w:footerReference w:type="first" r:id="rId10"/>
      <w:pgSz w:w="11906" w:h="16838"/>
      <w:pgMar w:top="993" w:right="1417" w:bottom="765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02" w:rsidRDefault="005A0502">
      <w:pPr>
        <w:spacing w:after="0" w:line="240" w:lineRule="auto"/>
      </w:pPr>
      <w:r>
        <w:separator/>
      </w:r>
    </w:p>
  </w:endnote>
  <w:endnote w:type="continuationSeparator" w:id="0">
    <w:p w:rsidR="005A0502" w:rsidRDefault="005A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199"/>
      <w:docPartObj>
        <w:docPartGallery w:val="Page Numbers (Bottom of Page)"/>
        <w:docPartUnique/>
      </w:docPartObj>
    </w:sdtPr>
    <w:sdtEndPr/>
    <w:sdtContent>
      <w:sdt>
        <w:sdtPr>
          <w:id w:val="290261234"/>
          <w:docPartObj>
            <w:docPartGallery w:val="Page Numbers (Top of Page)"/>
            <w:docPartUnique/>
          </w:docPartObj>
        </w:sdtPr>
        <w:sdtEndPr/>
        <w:sdtContent>
          <w:p w:rsidR="00D05F16" w:rsidRDefault="00D05F16" w:rsidP="00D05F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1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1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 w:rsidP="00C830B3">
    <w:pPr>
      <w:pStyle w:val="Stopka"/>
      <w:tabs>
        <w:tab w:val="left" w:pos="5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77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05F16" w:rsidRDefault="00D05F1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02" w:rsidRDefault="005A0502">
      <w:pPr>
        <w:spacing w:after="0" w:line="240" w:lineRule="auto"/>
      </w:pPr>
      <w:r>
        <w:separator/>
      </w:r>
    </w:p>
  </w:footnote>
  <w:footnote w:type="continuationSeparator" w:id="0">
    <w:p w:rsidR="005A0502" w:rsidRDefault="005A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8C0"/>
    <w:multiLevelType w:val="multilevel"/>
    <w:tmpl w:val="9E12A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422C7"/>
    <w:multiLevelType w:val="multilevel"/>
    <w:tmpl w:val="D3BAFED4"/>
    <w:lvl w:ilvl="0">
      <w:start w:val="1"/>
      <w:numFmt w:val="lowerLetter"/>
      <w:lvlText w:val="%1)"/>
      <w:lvlJc w:val="left"/>
      <w:pPr>
        <w:ind w:left="477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F"/>
    <w:rsid w:val="00025931"/>
    <w:rsid w:val="001026FD"/>
    <w:rsid w:val="00146729"/>
    <w:rsid w:val="00160946"/>
    <w:rsid w:val="001822F0"/>
    <w:rsid w:val="00196C05"/>
    <w:rsid w:val="00220D1D"/>
    <w:rsid w:val="002B3E1F"/>
    <w:rsid w:val="002E614A"/>
    <w:rsid w:val="00301E2C"/>
    <w:rsid w:val="0031202C"/>
    <w:rsid w:val="003429F9"/>
    <w:rsid w:val="00362697"/>
    <w:rsid w:val="00381389"/>
    <w:rsid w:val="003B623B"/>
    <w:rsid w:val="003E7094"/>
    <w:rsid w:val="004060C3"/>
    <w:rsid w:val="00503E50"/>
    <w:rsid w:val="005145F4"/>
    <w:rsid w:val="005A0502"/>
    <w:rsid w:val="006073E1"/>
    <w:rsid w:val="00653974"/>
    <w:rsid w:val="006B0A1F"/>
    <w:rsid w:val="007365D8"/>
    <w:rsid w:val="007808FB"/>
    <w:rsid w:val="007D4D70"/>
    <w:rsid w:val="007F0142"/>
    <w:rsid w:val="00814E62"/>
    <w:rsid w:val="00816BDC"/>
    <w:rsid w:val="00843A6B"/>
    <w:rsid w:val="00861DB2"/>
    <w:rsid w:val="00865A6A"/>
    <w:rsid w:val="00871A64"/>
    <w:rsid w:val="008976FD"/>
    <w:rsid w:val="008B0705"/>
    <w:rsid w:val="008B4503"/>
    <w:rsid w:val="008D152A"/>
    <w:rsid w:val="008F7187"/>
    <w:rsid w:val="009771EA"/>
    <w:rsid w:val="00A22636"/>
    <w:rsid w:val="00AA3528"/>
    <w:rsid w:val="00AB542C"/>
    <w:rsid w:val="00AC3BE4"/>
    <w:rsid w:val="00AC7121"/>
    <w:rsid w:val="00AC797D"/>
    <w:rsid w:val="00AD1F07"/>
    <w:rsid w:val="00AD31F1"/>
    <w:rsid w:val="00AE294A"/>
    <w:rsid w:val="00AF7890"/>
    <w:rsid w:val="00B030B6"/>
    <w:rsid w:val="00B42880"/>
    <w:rsid w:val="00BC4CCF"/>
    <w:rsid w:val="00BD72EB"/>
    <w:rsid w:val="00BF3ABC"/>
    <w:rsid w:val="00C35E83"/>
    <w:rsid w:val="00C830B3"/>
    <w:rsid w:val="00C9335A"/>
    <w:rsid w:val="00CC270B"/>
    <w:rsid w:val="00D05F16"/>
    <w:rsid w:val="00D80D15"/>
    <w:rsid w:val="00D83888"/>
    <w:rsid w:val="00D916DF"/>
    <w:rsid w:val="00D9257B"/>
    <w:rsid w:val="00DB4E58"/>
    <w:rsid w:val="00DC4C58"/>
    <w:rsid w:val="00E72E12"/>
    <w:rsid w:val="00E95C2C"/>
    <w:rsid w:val="00ED6CDB"/>
    <w:rsid w:val="00EE78FA"/>
    <w:rsid w:val="00F0638B"/>
    <w:rsid w:val="00F1569F"/>
    <w:rsid w:val="00F16AEA"/>
    <w:rsid w:val="00F31103"/>
    <w:rsid w:val="00FC1665"/>
    <w:rsid w:val="00FC4BAF"/>
    <w:rsid w:val="00FD2E4E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DCF7-2E2A-434D-9D6D-CCEEF9B2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ulina</cp:lastModifiedBy>
  <cp:revision>2</cp:revision>
  <cp:lastPrinted>2020-05-20T07:48:00Z</cp:lastPrinted>
  <dcterms:created xsi:type="dcterms:W3CDTF">2020-05-25T13:45:00Z</dcterms:created>
  <dcterms:modified xsi:type="dcterms:W3CDTF">2020-05-25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